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903D6" w14:textId="27CDE94D" w:rsidR="00BC4675" w:rsidRDefault="00BC4675" w:rsidP="00BC4675">
      <w:pPr>
        <w:pStyle w:val="Standard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>Załącznik nr 11 do SIWZ</w:t>
      </w:r>
    </w:p>
    <w:p w14:paraId="44D56B08" w14:textId="77777777" w:rsidR="00BC4675" w:rsidRDefault="00BC4675" w:rsidP="00BC4675">
      <w:pPr>
        <w:pStyle w:val="WW-Domylnie"/>
        <w:shd w:val="clear" w:color="auto" w:fill="FFFFFF"/>
        <w:spacing w:line="280" w:lineRule="atLeast"/>
        <w:ind w:left="74"/>
        <w:jc w:val="center"/>
        <w:rPr>
          <w:rFonts w:cs="Arial"/>
          <w:i/>
          <w:iCs/>
          <w:spacing w:val="-1"/>
          <w:szCs w:val="24"/>
          <w:lang w:val="pl-PL"/>
        </w:rPr>
      </w:pPr>
    </w:p>
    <w:p w14:paraId="7C7C5AE6" w14:textId="77777777" w:rsidR="00BC4675" w:rsidRPr="00E604CA" w:rsidRDefault="00BC4675" w:rsidP="00BC4675">
      <w:pPr>
        <w:pStyle w:val="WW-Domylnie"/>
        <w:shd w:val="clear" w:color="auto" w:fill="FFFFFF"/>
        <w:spacing w:line="280" w:lineRule="atLeast"/>
        <w:ind w:left="74"/>
        <w:jc w:val="center"/>
        <w:rPr>
          <w:rFonts w:cs="Arial"/>
          <w:i/>
          <w:iCs/>
          <w:spacing w:val="-1"/>
          <w:szCs w:val="24"/>
          <w:lang w:val="pl-PL"/>
        </w:rPr>
      </w:pPr>
      <w:r w:rsidRPr="00E604CA">
        <w:rPr>
          <w:rFonts w:cs="Arial"/>
          <w:i/>
          <w:iCs/>
          <w:spacing w:val="-1"/>
          <w:szCs w:val="24"/>
          <w:lang w:val="pl-PL"/>
        </w:rPr>
        <w:t>(dokument składany na wezwanie zamawiającego)</w:t>
      </w:r>
    </w:p>
    <w:p w14:paraId="38BC6E16" w14:textId="72AF908C" w:rsidR="00BC4675" w:rsidRDefault="00BC4675" w:rsidP="00BC4675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>xxx-xxx.xxx.xx.x</w:t>
      </w:r>
      <w:bookmarkStart w:id="0" w:name="_GoBack"/>
      <w:bookmarkEnd w:id="0"/>
      <w:r>
        <w:rPr>
          <w:rFonts w:cs="Arial"/>
          <w:b/>
          <w:sz w:val="24"/>
          <w:szCs w:val="24"/>
        </w:rPr>
        <w:t>.2017</w:t>
      </w:r>
    </w:p>
    <w:p w14:paraId="2FD801FB" w14:textId="77777777" w:rsidR="00BC4675" w:rsidRDefault="00BC4675" w:rsidP="00BC4675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</w:p>
    <w:p w14:paraId="246E97BD" w14:textId="77777777" w:rsidR="00BC4675" w:rsidRDefault="00BC4675" w:rsidP="00BC4675">
      <w:pPr>
        <w:pStyle w:val="Standard"/>
        <w:spacing w:after="0" w:line="240" w:lineRule="auto"/>
        <w:ind w:left="52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mawiający:</w:t>
      </w:r>
    </w:p>
    <w:p w14:paraId="41C005DA" w14:textId="77777777" w:rsidR="00BC4675" w:rsidRDefault="00BC4675" w:rsidP="00BC4675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wiat Olecki</w:t>
      </w:r>
    </w:p>
    <w:p w14:paraId="7EAD4E03" w14:textId="77777777" w:rsidR="00BC4675" w:rsidRDefault="00BC4675" w:rsidP="00BC4675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Kolejowa 32</w:t>
      </w:r>
    </w:p>
    <w:p w14:paraId="5996D6C7" w14:textId="77777777" w:rsidR="00BC4675" w:rsidRDefault="00BC4675" w:rsidP="00BC4675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-400 Olecko</w:t>
      </w:r>
    </w:p>
    <w:p w14:paraId="0ABA7CB8" w14:textId="77777777" w:rsidR="00BC4675" w:rsidRDefault="00BC4675" w:rsidP="00BC4675">
      <w:pPr>
        <w:pStyle w:val="Standard"/>
        <w:spacing w:after="0" w:line="240" w:lineRule="auto"/>
        <w:ind w:left="6046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pełna nazwa/firma, adres)</w:t>
      </w:r>
    </w:p>
    <w:p w14:paraId="66DEB80C" w14:textId="77777777" w:rsidR="00D87247" w:rsidRDefault="00D87247">
      <w:pPr>
        <w:pStyle w:val="Standard"/>
        <w:spacing w:after="0" w:line="240" w:lineRule="auto"/>
        <w:ind w:left="6046"/>
        <w:rPr>
          <w:rFonts w:cs="Arial"/>
          <w:i/>
          <w:sz w:val="18"/>
          <w:szCs w:val="18"/>
        </w:rPr>
      </w:pPr>
    </w:p>
    <w:p w14:paraId="09478DF0" w14:textId="77777777" w:rsidR="00D87247" w:rsidRDefault="00505A75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świadczenie wykonawcy</w:t>
      </w:r>
    </w:p>
    <w:p w14:paraId="191CE10B" w14:textId="77777777" w:rsidR="00D87247" w:rsidRDefault="00505A75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 braku wydania wobec niego prawomocnego wyroku sądu lub ostatecznej decyzji administracyjnej o zaleganiu z uiszczaniem podatków, opłat lub składek na ubezpieczenie społeczne lub zdrowotne</w:t>
      </w:r>
    </w:p>
    <w:p w14:paraId="03F226F6" w14:textId="77777777" w:rsidR="00D87247" w:rsidRDefault="00D87247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14:paraId="7BCD552D" w14:textId="77777777" w:rsidR="00D87247" w:rsidRDefault="00505A75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12C620A6" w14:textId="77777777" w:rsidR="00D87247" w:rsidRDefault="00D87247">
      <w:pPr>
        <w:pStyle w:val="Standard"/>
        <w:spacing w:after="0" w:line="240" w:lineRule="auto"/>
        <w:ind w:left="6046"/>
        <w:rPr>
          <w:rFonts w:cs="Arial"/>
          <w:i/>
          <w:sz w:val="18"/>
          <w:szCs w:val="18"/>
        </w:rPr>
      </w:pPr>
    </w:p>
    <w:p w14:paraId="55DF4B88" w14:textId="77777777" w:rsidR="00D87247" w:rsidRDefault="00505A75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/ my niżej podpisani:</w:t>
      </w:r>
    </w:p>
    <w:p w14:paraId="72618854" w14:textId="77777777" w:rsidR="00D87247" w:rsidRDefault="00D87247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22B7FC3F" w14:textId="77777777"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....................................................................................................</w:t>
      </w:r>
    </w:p>
    <w:p w14:paraId="0754CEF0" w14:textId="77777777" w:rsidR="00D87247" w:rsidRDefault="00D87247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5B937CB1" w14:textId="77777777"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………………………………............................................................................………………</w:t>
      </w:r>
    </w:p>
    <w:p w14:paraId="44237249" w14:textId="77777777" w:rsidR="00D87247" w:rsidRDefault="00505A75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, nazwisko, stanowisko/podstawa do reprezentacji)(</w:t>
      </w:r>
    </w:p>
    <w:p w14:paraId="1EE42826" w14:textId="77777777"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ziałając w imieniu i na rzecz:</w:t>
      </w:r>
    </w:p>
    <w:p w14:paraId="31E4F42D" w14:textId="77777777" w:rsidR="00D87247" w:rsidRDefault="00D87247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</w:p>
    <w:p w14:paraId="377828EE" w14:textId="77777777"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....................................................................................................</w:t>
      </w:r>
    </w:p>
    <w:p w14:paraId="17C71059" w14:textId="77777777" w:rsidR="00D87247" w:rsidRDefault="00D87247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4ACAF0A9" w14:textId="77777777"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.............................…………………………………</w:t>
      </w:r>
    </w:p>
    <w:p w14:paraId="667F646D" w14:textId="77777777" w:rsidR="00D87247" w:rsidRDefault="00505A75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ełna nazwa Wykonawcy/ Wykonawców w przypadku wspólnego ubiegania się o udzielenie zamówienie)</w:t>
      </w:r>
    </w:p>
    <w:p w14:paraId="403C8C0E" w14:textId="77777777" w:rsidR="00D87247" w:rsidRDefault="00D87247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14:paraId="6DD5C27C" w14:textId="696354C5" w:rsidR="00D87247" w:rsidRDefault="00505A75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składając ofertę w postępowaniu o udzielenie zamówienia pu</w:t>
      </w:r>
      <w:r w:rsidR="00BC4675">
        <w:rPr>
          <w:rFonts w:cs="Arial"/>
          <w:sz w:val="24"/>
          <w:szCs w:val="24"/>
        </w:rPr>
        <w:t xml:space="preserve">blicznego prowadzonego </w:t>
      </w:r>
      <w:r>
        <w:rPr>
          <w:rFonts w:cs="Arial"/>
          <w:sz w:val="24"/>
          <w:szCs w:val="24"/>
        </w:rPr>
        <w:t xml:space="preserve">w trybie przetargu nieograniczonego, pn.: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„</w:t>
      </w:r>
      <w:r w:rsidR="00BC4675" w:rsidRPr="00BA25B1">
        <w:rPr>
          <w:b/>
          <w:sz w:val="24"/>
          <w:szCs w:val="24"/>
        </w:rPr>
        <w:t>Wdro</w:t>
      </w:r>
      <w:r w:rsidR="00BC4675">
        <w:rPr>
          <w:b/>
          <w:sz w:val="24"/>
          <w:szCs w:val="24"/>
        </w:rPr>
        <w:t xml:space="preserve">żenie projektu: „Cyfrowe usługi </w:t>
      </w:r>
      <w:r w:rsidR="00BC4675" w:rsidRPr="00BA25B1">
        <w:rPr>
          <w:b/>
          <w:sz w:val="24"/>
          <w:szCs w:val="24"/>
        </w:rPr>
        <w:t>w zakresie udostępniania informacji publicznej Starostwa Powiatowego w Olecku” dofinansowywanego ze środków Europejskieg</w:t>
      </w:r>
      <w:r w:rsidR="00BC4675">
        <w:rPr>
          <w:b/>
          <w:sz w:val="24"/>
          <w:szCs w:val="24"/>
        </w:rPr>
        <w:t>o Funduszu Rozwoju Regionalnego</w:t>
      </w:r>
      <w:r w:rsidR="00BC4675">
        <w:rPr>
          <w:b/>
          <w:sz w:val="24"/>
          <w:szCs w:val="24"/>
        </w:rPr>
        <w:br/>
      </w:r>
      <w:r w:rsidR="00BC4675" w:rsidRPr="00BA25B1">
        <w:rPr>
          <w:b/>
          <w:sz w:val="24"/>
          <w:szCs w:val="24"/>
        </w:rPr>
        <w:t>w ramach Regionalnego Programu Operacyjnego Województwa Warmińsko – Mazurskiego na lata 2014</w:t>
      </w:r>
      <w:r w:rsidR="00BC4675">
        <w:rPr>
          <w:b/>
          <w:sz w:val="24"/>
          <w:szCs w:val="24"/>
        </w:rPr>
        <w:t xml:space="preserve"> – </w:t>
      </w:r>
      <w:r w:rsidR="00BC4675" w:rsidRPr="00BA25B1">
        <w:rPr>
          <w:b/>
          <w:sz w:val="24"/>
          <w:szCs w:val="24"/>
        </w:rPr>
        <w:t>2020</w:t>
      </w:r>
      <w:r w:rsidR="00BC4675">
        <w:rPr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świadczam, że:</w:t>
      </w:r>
    </w:p>
    <w:p w14:paraId="3C93013D" w14:textId="77777777" w:rsidR="00D87247" w:rsidRDefault="00D87247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6EA3541A" w14:textId="77777777" w:rsidR="00D87247" w:rsidRDefault="00505A75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bec Wykonawcy nie został wydany prawomocny wyrok sądu lub ostateczna decyzja administracyjna o zaleganiu z uiszczaniem podatków, opłat lub składek na ubezpieczenie społeczne lub zdrowotne*</w:t>
      </w:r>
    </w:p>
    <w:p w14:paraId="0ADE6C93" w14:textId="77777777" w:rsidR="00D87247" w:rsidRDefault="00D87247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11F7F216" w14:textId="77777777" w:rsidR="00D87247" w:rsidRDefault="00505A75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bo</w:t>
      </w:r>
    </w:p>
    <w:p w14:paraId="700EEFAF" w14:textId="77777777" w:rsidR="00D87247" w:rsidRDefault="00D87247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080E0789" w14:textId="662B2A59" w:rsidR="00D87247" w:rsidRDefault="00505A75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mo przypadku wydania takiego wyroku lub decyzji administracyjna o zaleganiu</w:t>
      </w:r>
      <w:r w:rsidR="00BC4675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z uiszczaniem podatków, opłat lub składek na ubezpieczenie społeczne lub zdrowotne, przedstawiam dokumenty potwierdzające dokonanie</w:t>
      </w:r>
      <w:r w:rsidR="00BC4675">
        <w:rPr>
          <w:rFonts w:cs="Arial"/>
          <w:sz w:val="24"/>
          <w:szCs w:val="24"/>
        </w:rPr>
        <w:t xml:space="preserve"> płatności tych należności wraz</w:t>
      </w:r>
      <w:r w:rsidR="00BC4675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z ewentualnymi odsetkami lub grzywnami lub zawarcie wiążącego porozumienia w sprawie spłat tych należności*  </w:t>
      </w:r>
    </w:p>
    <w:p w14:paraId="7EC2E62E" w14:textId="77777777" w:rsidR="00BC4675" w:rsidRDefault="00BC4675" w:rsidP="00BC4675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</w:pPr>
    </w:p>
    <w:p w14:paraId="74F1B184" w14:textId="77777777" w:rsidR="00BC4675" w:rsidRDefault="00BC4675" w:rsidP="00BC4675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  <w:t>...................................., dnia ............................</w:t>
      </w:r>
    </w:p>
    <w:p w14:paraId="77340604" w14:textId="77777777" w:rsidR="00BC4675" w:rsidRDefault="00BC4675" w:rsidP="00BC4675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</w:pPr>
    </w:p>
    <w:p w14:paraId="21D7CB67" w14:textId="77777777" w:rsidR="00BC4675" w:rsidRDefault="00BC4675" w:rsidP="00BC4675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ab/>
        <w:t xml:space="preserve">                                                                .....................................................................................</w:t>
      </w:r>
    </w:p>
    <w:p w14:paraId="6EA3034F" w14:textId="77777777" w:rsidR="00BC4675" w:rsidRDefault="00BC4675" w:rsidP="00BC4675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z w:val="18"/>
          <w:szCs w:val="18"/>
          <w:shd w:val="clear" w:color="auto" w:fill="FFFFFF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ab/>
        <w:t xml:space="preserve">                                                                                     /podpis i pieczęć uprawnionego przedstawiciela Wykonawcy/</w:t>
      </w:r>
    </w:p>
    <w:p w14:paraId="37B0AFC6" w14:textId="77777777" w:rsidR="00D87247" w:rsidRDefault="00505A75">
      <w:pPr>
        <w:pStyle w:val="Standard"/>
        <w:tabs>
          <w:tab w:val="center" w:pos="4896"/>
          <w:tab w:val="right" w:pos="9432"/>
        </w:tabs>
        <w:rPr>
          <w:rFonts w:eastAsia="Times New Roman" w:cs="Arial"/>
          <w:i/>
          <w:color w:val="000000"/>
          <w:sz w:val="18"/>
          <w:szCs w:val="18"/>
          <w:lang w:eastAsia="ar-SA"/>
        </w:rPr>
      </w:pPr>
      <w:r>
        <w:rPr>
          <w:rFonts w:eastAsia="Times New Roman" w:cs="Arial"/>
          <w:i/>
          <w:color w:val="000000"/>
          <w:sz w:val="18"/>
          <w:szCs w:val="18"/>
          <w:lang w:eastAsia="ar-SA"/>
        </w:rPr>
        <w:t>* niepotrzebne skreślić</w:t>
      </w:r>
    </w:p>
    <w:sectPr w:rsidR="00D87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646" w:right="1417" w:bottom="993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3AB0C" w14:textId="77777777" w:rsidR="00764A70" w:rsidRDefault="00764A70">
      <w:r>
        <w:separator/>
      </w:r>
    </w:p>
  </w:endnote>
  <w:endnote w:type="continuationSeparator" w:id="0">
    <w:p w14:paraId="05F3AB11" w14:textId="77777777" w:rsidR="00764A70" w:rsidRDefault="007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F7C66" w14:textId="77777777" w:rsidR="007941F5" w:rsidRDefault="007941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2FE2" w14:textId="77777777" w:rsidR="007941F5" w:rsidRDefault="007941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05AA" w14:textId="77777777" w:rsidR="007941F5" w:rsidRDefault="00794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92A3D" w14:textId="77777777" w:rsidR="00764A70" w:rsidRDefault="00764A70">
      <w:r>
        <w:rPr>
          <w:color w:val="000000"/>
        </w:rPr>
        <w:separator/>
      </w:r>
    </w:p>
  </w:footnote>
  <w:footnote w:type="continuationSeparator" w:id="0">
    <w:p w14:paraId="48386D26" w14:textId="77777777" w:rsidR="00764A70" w:rsidRDefault="0076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08B7" w14:textId="77777777" w:rsidR="007941F5" w:rsidRDefault="007941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83BB" w14:textId="3561BDF4" w:rsidR="00BC4675" w:rsidRDefault="00BC4675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4F9A03E6" wp14:editId="4D223BEC">
          <wp:simplePos x="0" y="0"/>
          <wp:positionH relativeFrom="column">
            <wp:posOffset>0</wp:posOffset>
          </wp:positionH>
          <wp:positionV relativeFrom="paragraph">
            <wp:posOffset>-386715</wp:posOffset>
          </wp:positionV>
          <wp:extent cx="5518785" cy="733425"/>
          <wp:effectExtent l="0" t="0" r="0" b="3175"/>
          <wp:wrapThrough wrapText="bothSides">
            <wp:wrapPolygon edited="0">
              <wp:start x="0" y="0"/>
              <wp:lineTo x="0" y="20945"/>
              <wp:lineTo x="21473" y="20945"/>
              <wp:lineTo x="21473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449FC" w14:textId="77777777" w:rsidR="007941F5" w:rsidRDefault="007941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0A6"/>
    <w:multiLevelType w:val="multilevel"/>
    <w:tmpl w:val="A5789028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>
    <w:nsid w:val="0A8F46C8"/>
    <w:multiLevelType w:val="multilevel"/>
    <w:tmpl w:val="6C14BC84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0083B01"/>
    <w:multiLevelType w:val="multilevel"/>
    <w:tmpl w:val="9766C45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27662C19"/>
    <w:multiLevelType w:val="multilevel"/>
    <w:tmpl w:val="E858381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311B02DC"/>
    <w:multiLevelType w:val="multilevel"/>
    <w:tmpl w:val="CE10EE1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>
    <w:nsid w:val="3BFB5B9C"/>
    <w:multiLevelType w:val="multilevel"/>
    <w:tmpl w:val="79A05C0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687E656C"/>
    <w:multiLevelType w:val="multilevel"/>
    <w:tmpl w:val="42D2FC20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>
    <w:nsid w:val="7A013C58"/>
    <w:multiLevelType w:val="multilevel"/>
    <w:tmpl w:val="92A43CD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47"/>
    <w:rsid w:val="00477F4F"/>
    <w:rsid w:val="004A1A70"/>
    <w:rsid w:val="00505A75"/>
    <w:rsid w:val="00764A70"/>
    <w:rsid w:val="007941F5"/>
    <w:rsid w:val="00943DC3"/>
    <w:rsid w:val="00A63772"/>
    <w:rsid w:val="00BC4675"/>
    <w:rsid w:val="00D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uiPriority w:val="99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</w:pPr>
    <w:rPr>
      <w:rFonts w:eastAsia="Arial" w:cs="Times New Roman"/>
      <w:szCs w:val="20"/>
      <w:lang w:val="en-US" w:bidi="ar-SA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uiPriority w:val="99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</w:pPr>
    <w:rPr>
      <w:rFonts w:eastAsia="Arial" w:cs="Times New Roman"/>
      <w:szCs w:val="20"/>
      <w:lang w:val="en-US" w:bidi="ar-SA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CBB574-4FD4-4669-8784-4B36BF1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8T18:44:00Z</dcterms:created>
  <dcterms:modified xsi:type="dcterms:W3CDTF">2017-11-08T18:45:00Z</dcterms:modified>
</cp:coreProperties>
</file>